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EA51" w14:textId="77777777" w:rsidR="00872819" w:rsidRDefault="00872819" w:rsidP="002235F2"/>
    <w:p w14:paraId="1DB3D994" w14:textId="77777777" w:rsidR="00850CFB" w:rsidRDefault="00850CFB" w:rsidP="00850CFB">
      <w:pPr>
        <w:jc w:val="center"/>
      </w:pPr>
    </w:p>
    <w:p w14:paraId="6B987756" w14:textId="77777777" w:rsidR="00850CFB" w:rsidRPr="00850CFB" w:rsidRDefault="00850CFB" w:rsidP="00FC45D6"/>
    <w:p w14:paraId="3355E5AD" w14:textId="77777777" w:rsidR="00850CFB" w:rsidRPr="00850CFB" w:rsidRDefault="00850CFB" w:rsidP="00850CFB"/>
    <w:p w14:paraId="3ABC0376" w14:textId="1E3121F2" w:rsidR="00872819" w:rsidRPr="00850CFB" w:rsidRDefault="00872819" w:rsidP="00850CFB">
      <w:pPr>
        <w:sectPr w:rsidR="00872819" w:rsidRPr="00850CFB" w:rsidSect="009F06B3">
          <w:headerReference w:type="default" r:id="rId7"/>
          <w:footerReference w:type="default" r:id="rId8"/>
          <w:pgSz w:w="12240" w:h="15840"/>
          <w:pgMar w:top="3240" w:right="1296" w:bottom="1296" w:left="1296" w:header="720" w:footer="1541" w:gutter="0"/>
          <w:cols w:space="720"/>
          <w:docGrid w:linePitch="360"/>
        </w:sectPr>
      </w:pPr>
    </w:p>
    <w:p w14:paraId="59DD9E22" w14:textId="77777777" w:rsidR="00872819" w:rsidRPr="00850CFB" w:rsidRDefault="00872819" w:rsidP="00872819"/>
    <w:sectPr w:rsidR="00872819" w:rsidRPr="00850CFB" w:rsidSect="00872819">
      <w:pgSz w:w="12240" w:h="15840"/>
      <w:pgMar w:top="1440" w:right="1296" w:bottom="1296" w:left="1296" w:header="720" w:footer="15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BFC3D" w14:textId="77777777" w:rsidR="00895F75" w:rsidRDefault="00895F75" w:rsidP="00B33F7B">
      <w:r>
        <w:separator/>
      </w:r>
    </w:p>
  </w:endnote>
  <w:endnote w:type="continuationSeparator" w:id="0">
    <w:p w14:paraId="732230D3" w14:textId="77777777" w:rsidR="00895F75" w:rsidRDefault="00895F75" w:rsidP="00B3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32FD" w14:textId="77777777" w:rsidR="00B33F7B" w:rsidRDefault="00B75DF5">
    <w:pPr>
      <w:pStyle w:val="Footer"/>
    </w:pPr>
    <w:r w:rsidRPr="003F14E5">
      <w:rPr>
        <w:noProof/>
        <w:color w:val="1F497D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A24308" wp14:editId="0BF245DA">
              <wp:simplePos x="0" y="0"/>
              <wp:positionH relativeFrom="margin">
                <wp:align>left</wp:align>
              </wp:positionH>
              <wp:positionV relativeFrom="paragraph">
                <wp:posOffset>120650</wp:posOffset>
              </wp:positionV>
              <wp:extent cx="2354580" cy="678180"/>
              <wp:effectExtent l="0" t="0" r="6985" b="762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7CAC9" w14:textId="2A33CC75" w:rsidR="00B75DF5" w:rsidRDefault="000F483C" w:rsidP="003F14E5">
                          <w:pPr>
                            <w:contextualSpacing/>
                            <w:rPr>
                              <w:rFonts w:asciiTheme="minorHAnsi" w:hAnsiTheme="minorHAnsi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 w:themeColor="text2"/>
                              <w:sz w:val="18"/>
                              <w:szCs w:val="18"/>
                            </w:rPr>
                            <w:t>Dwayne Patterson</w:t>
                          </w:r>
                          <w:r w:rsidR="00B75DF5">
                            <w:rPr>
                              <w:rFonts w:asciiTheme="minorHAnsi" w:hAnsiTheme="minorHAnsi"/>
                              <w:color w:val="44546A" w:themeColor="text2"/>
                              <w:sz w:val="18"/>
                              <w:szCs w:val="18"/>
                            </w:rPr>
                            <w:t>, Director</w:t>
                          </w:r>
                        </w:p>
                        <w:p w14:paraId="0E4B6A72" w14:textId="77777777" w:rsidR="003F14E5" w:rsidRPr="001365C4" w:rsidRDefault="003F14E5" w:rsidP="003F14E5">
                          <w:pPr>
                            <w:contextualSpacing/>
                            <w:rPr>
                              <w:rFonts w:asciiTheme="minorHAnsi" w:hAnsiTheme="minorHAnsi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1365C4">
                            <w:rPr>
                              <w:rFonts w:asciiTheme="minorHAnsi" w:hAnsiTheme="minorHAnsi"/>
                              <w:color w:val="44546A" w:themeColor="text2"/>
                              <w:sz w:val="18"/>
                              <w:szCs w:val="18"/>
                            </w:rPr>
                            <w:t>NC Divis</w:t>
                          </w:r>
                          <w:r w:rsidR="00CA05D9">
                            <w:rPr>
                              <w:rFonts w:asciiTheme="minorHAnsi" w:hAnsiTheme="minorHAnsi"/>
                              <w:color w:val="44546A" w:themeColor="text2"/>
                              <w:sz w:val="18"/>
                              <w:szCs w:val="18"/>
                            </w:rPr>
                            <w:t>ion</w:t>
                          </w:r>
                          <w:r w:rsidRPr="001365C4">
                            <w:rPr>
                              <w:rFonts w:asciiTheme="minorHAnsi" w:hAnsiTheme="minorHAnsi"/>
                              <w:color w:val="44546A" w:themeColor="text2"/>
                              <w:sz w:val="18"/>
                              <w:szCs w:val="18"/>
                            </w:rPr>
                            <w:t xml:space="preserve"> of Parks and Recreation</w:t>
                          </w:r>
                        </w:p>
                        <w:p w14:paraId="7E3F60B1" w14:textId="77777777" w:rsidR="003F14E5" w:rsidRPr="001365C4" w:rsidRDefault="003F14E5" w:rsidP="003F14E5">
                          <w:pPr>
                            <w:contextualSpacing/>
                            <w:rPr>
                              <w:rFonts w:asciiTheme="minorHAnsi" w:hAnsiTheme="minorHAnsi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1365C4">
                            <w:rPr>
                              <w:rFonts w:asciiTheme="minorHAnsi" w:hAnsiTheme="minorHAnsi"/>
                              <w:color w:val="44546A" w:themeColor="text2"/>
                              <w:sz w:val="18"/>
                              <w:szCs w:val="18"/>
                            </w:rPr>
                            <w:t>1615 MSC</w:t>
                          </w:r>
                          <w:r w:rsidR="00FF398B" w:rsidRPr="001365C4">
                            <w:rPr>
                              <w:rFonts w:asciiTheme="minorHAnsi" w:hAnsiTheme="minorHAnsi"/>
                              <w:color w:val="44546A" w:themeColor="text2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1365C4">
                            <w:rPr>
                              <w:rFonts w:asciiTheme="minorHAnsi" w:hAnsiTheme="minorHAnsi"/>
                              <w:color w:val="44546A" w:themeColor="text2"/>
                              <w:sz w:val="18"/>
                              <w:szCs w:val="18"/>
                            </w:rPr>
                            <w:t>Raleigh, NC 27699-1615</w:t>
                          </w:r>
                        </w:p>
                        <w:p w14:paraId="606D58DD" w14:textId="77777777" w:rsidR="003F14E5" w:rsidRPr="001365C4" w:rsidRDefault="003F14E5" w:rsidP="00601A87">
                          <w:pPr>
                            <w:contextualSpacing/>
                            <w:rPr>
                              <w:rFonts w:asciiTheme="minorHAnsi" w:hAnsiTheme="minorHAnsi"/>
                              <w:color w:val="44546A" w:themeColor="text2"/>
                            </w:rPr>
                          </w:pPr>
                          <w:r w:rsidRPr="001365C4">
                            <w:rPr>
                              <w:rFonts w:asciiTheme="minorHAnsi" w:hAnsiTheme="minorHAnsi"/>
                              <w:color w:val="44546A" w:themeColor="text2"/>
                              <w:sz w:val="18"/>
                              <w:szCs w:val="18"/>
                            </w:rPr>
                            <w:t>919.707.9300 / ncparks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2430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9.5pt;width:185.4pt;height:53.4pt;z-index:2516643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" stroked="f">
              <v:textbox>
                <w:txbxContent>
                  <w:p w14:paraId="4497CAC9" w14:textId="2A33CC75" w:rsidR="00B75DF5" w:rsidRDefault="000F483C" w:rsidP="003F14E5">
                    <w:pPr>
                      <w:contextualSpacing/>
                      <w:rPr>
                        <w:rFonts w:asciiTheme="minorHAnsi" w:hAnsiTheme="minorHAnsi"/>
                        <w:color w:val="44546A" w:themeColor="text2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44546A" w:themeColor="text2"/>
                        <w:sz w:val="18"/>
                        <w:szCs w:val="18"/>
                      </w:rPr>
                      <w:t>Dwayne Patterson</w:t>
                    </w:r>
                    <w:r w:rsidR="00B75DF5">
                      <w:rPr>
                        <w:rFonts w:asciiTheme="minorHAnsi" w:hAnsiTheme="minorHAnsi"/>
                        <w:color w:val="44546A" w:themeColor="text2"/>
                        <w:sz w:val="18"/>
                        <w:szCs w:val="18"/>
                      </w:rPr>
                      <w:t>, Director</w:t>
                    </w:r>
                  </w:p>
                  <w:p w14:paraId="0E4B6A72" w14:textId="77777777" w:rsidR="003F14E5" w:rsidRPr="001365C4" w:rsidRDefault="003F14E5" w:rsidP="003F14E5">
                    <w:pPr>
                      <w:contextualSpacing/>
                      <w:rPr>
                        <w:rFonts w:asciiTheme="minorHAnsi" w:hAnsiTheme="minorHAnsi"/>
                        <w:color w:val="44546A" w:themeColor="text2"/>
                        <w:sz w:val="18"/>
                        <w:szCs w:val="18"/>
                      </w:rPr>
                    </w:pPr>
                    <w:r w:rsidRPr="001365C4">
                      <w:rPr>
                        <w:rFonts w:asciiTheme="minorHAnsi" w:hAnsiTheme="minorHAnsi"/>
                        <w:color w:val="44546A" w:themeColor="text2"/>
                        <w:sz w:val="18"/>
                        <w:szCs w:val="18"/>
                      </w:rPr>
                      <w:t>NC Divis</w:t>
                    </w:r>
                    <w:r w:rsidR="00CA05D9">
                      <w:rPr>
                        <w:rFonts w:asciiTheme="minorHAnsi" w:hAnsiTheme="minorHAnsi"/>
                        <w:color w:val="44546A" w:themeColor="text2"/>
                        <w:sz w:val="18"/>
                        <w:szCs w:val="18"/>
                      </w:rPr>
                      <w:t>ion</w:t>
                    </w:r>
                    <w:r w:rsidRPr="001365C4">
                      <w:rPr>
                        <w:rFonts w:asciiTheme="minorHAnsi" w:hAnsiTheme="minorHAnsi"/>
                        <w:color w:val="44546A" w:themeColor="text2"/>
                        <w:sz w:val="18"/>
                        <w:szCs w:val="18"/>
                      </w:rPr>
                      <w:t xml:space="preserve"> of Parks and Recreation</w:t>
                    </w:r>
                  </w:p>
                  <w:p w14:paraId="7E3F60B1" w14:textId="77777777" w:rsidR="003F14E5" w:rsidRPr="001365C4" w:rsidRDefault="003F14E5" w:rsidP="003F14E5">
                    <w:pPr>
                      <w:contextualSpacing/>
                      <w:rPr>
                        <w:rFonts w:asciiTheme="minorHAnsi" w:hAnsiTheme="minorHAnsi"/>
                        <w:color w:val="44546A" w:themeColor="text2"/>
                        <w:sz w:val="18"/>
                        <w:szCs w:val="18"/>
                      </w:rPr>
                    </w:pPr>
                    <w:r w:rsidRPr="001365C4">
                      <w:rPr>
                        <w:rFonts w:asciiTheme="minorHAnsi" w:hAnsiTheme="minorHAnsi"/>
                        <w:color w:val="44546A" w:themeColor="text2"/>
                        <w:sz w:val="18"/>
                        <w:szCs w:val="18"/>
                      </w:rPr>
                      <w:t>1615 MSC</w:t>
                    </w:r>
                    <w:r w:rsidR="00FF398B" w:rsidRPr="001365C4">
                      <w:rPr>
                        <w:rFonts w:asciiTheme="minorHAnsi" w:hAnsiTheme="minorHAnsi"/>
                        <w:color w:val="44546A" w:themeColor="text2"/>
                        <w:sz w:val="18"/>
                        <w:szCs w:val="18"/>
                      </w:rPr>
                      <w:t xml:space="preserve"> - </w:t>
                    </w:r>
                    <w:r w:rsidRPr="001365C4">
                      <w:rPr>
                        <w:rFonts w:asciiTheme="minorHAnsi" w:hAnsiTheme="minorHAnsi"/>
                        <w:color w:val="44546A" w:themeColor="text2"/>
                        <w:sz w:val="18"/>
                        <w:szCs w:val="18"/>
                      </w:rPr>
                      <w:t>Raleigh, NC 27699-1615</w:t>
                    </w:r>
                  </w:p>
                  <w:p w14:paraId="606D58DD" w14:textId="77777777" w:rsidR="003F14E5" w:rsidRPr="001365C4" w:rsidRDefault="003F14E5" w:rsidP="00601A87">
                    <w:pPr>
                      <w:contextualSpacing/>
                      <w:rPr>
                        <w:rFonts w:asciiTheme="minorHAnsi" w:hAnsiTheme="minorHAnsi"/>
                        <w:color w:val="44546A" w:themeColor="text2"/>
                      </w:rPr>
                    </w:pPr>
                    <w:r w:rsidRPr="001365C4">
                      <w:rPr>
                        <w:rFonts w:asciiTheme="minorHAnsi" w:hAnsiTheme="minorHAnsi"/>
                        <w:color w:val="44546A" w:themeColor="text2"/>
                        <w:sz w:val="18"/>
                        <w:szCs w:val="18"/>
                      </w:rPr>
                      <w:t>919.707.9300 / ncparks.g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398B">
      <w:rPr>
        <w:noProof/>
      </w:rPr>
      <w:drawing>
        <wp:anchor distT="0" distB="0" distL="114300" distR="114300" simplePos="0" relativeHeight="251666432" behindDoc="1" locked="0" layoutInCell="1" allowOverlap="1" wp14:anchorId="686E7BA8" wp14:editId="718AD676">
          <wp:simplePos x="0" y="0"/>
          <wp:positionH relativeFrom="column">
            <wp:posOffset>4533900</wp:posOffset>
          </wp:positionH>
          <wp:positionV relativeFrom="paragraph">
            <wp:posOffset>334645</wp:posOffset>
          </wp:positionV>
          <wp:extent cx="1455420" cy="226695"/>
          <wp:effectExtent l="0" t="0" r="0" b="1905"/>
          <wp:wrapNone/>
          <wp:docPr id="8" name="Picture 8" descr="NC_DP_R_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NC_DP_R_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7B8BD" w14:textId="77777777" w:rsidR="00895F75" w:rsidRDefault="00895F75" w:rsidP="00B33F7B">
      <w:r>
        <w:separator/>
      </w:r>
    </w:p>
  </w:footnote>
  <w:footnote w:type="continuationSeparator" w:id="0">
    <w:p w14:paraId="4DD42DB4" w14:textId="77777777" w:rsidR="00895F75" w:rsidRDefault="00895F75" w:rsidP="00B3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0213" w14:textId="77777777" w:rsidR="00130D96" w:rsidRDefault="009F06B3" w:rsidP="00130D96">
    <w:pPr>
      <w:pStyle w:val="Header"/>
      <w:tabs>
        <w:tab w:val="clear" w:pos="936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326BE5B" wp14:editId="40618765">
              <wp:simplePos x="0" y="0"/>
              <wp:positionH relativeFrom="margin">
                <wp:posOffset>38100</wp:posOffset>
              </wp:positionH>
              <wp:positionV relativeFrom="paragraph">
                <wp:posOffset>777240</wp:posOffset>
              </wp:positionV>
              <wp:extent cx="5920740" cy="586740"/>
              <wp:effectExtent l="0" t="0" r="381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07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2656C" w14:textId="77777777" w:rsidR="00130D96" w:rsidRPr="001365C4" w:rsidRDefault="00130D96" w:rsidP="009F06B3">
                          <w:pPr>
                            <w:jc w:val="center"/>
                            <w:rPr>
                              <w:rFonts w:asciiTheme="minorHAnsi" w:hAnsi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1365C4">
                            <w:rPr>
                              <w:rFonts w:asciiTheme="minorHAnsi" w:hAnsiTheme="minorHAnsi"/>
                              <w:color w:val="44546A" w:themeColor="text2"/>
                              <w:sz w:val="28"/>
                              <w:szCs w:val="28"/>
                            </w:rPr>
                            <w:t>Division of Parks and Recreation</w:t>
                          </w:r>
                        </w:p>
                        <w:p w14:paraId="5209EA7A" w14:textId="77777777" w:rsidR="009F06B3" w:rsidRPr="001365C4" w:rsidRDefault="006560BD" w:rsidP="009F06B3">
                          <w:pPr>
                            <w:jc w:val="center"/>
                            <w:rPr>
                              <w:rFonts w:asciiTheme="minorHAnsi" w:hAnsiTheme="minorHAnsi"/>
                              <w:color w:val="44546A" w:themeColor="text2"/>
                            </w:rPr>
                          </w:pPr>
                          <w:r w:rsidRPr="001365C4">
                            <w:rPr>
                              <w:rFonts w:asciiTheme="minorHAnsi" w:hAnsiTheme="minorHAnsi"/>
                              <w:color w:val="44546A" w:themeColor="text2"/>
                            </w:rPr>
                            <w:t xml:space="preserve">NC </w:t>
                          </w:r>
                          <w:r w:rsidR="009F06B3" w:rsidRPr="001365C4">
                            <w:rPr>
                              <w:rFonts w:asciiTheme="minorHAnsi" w:hAnsiTheme="minorHAnsi"/>
                              <w:color w:val="44546A" w:themeColor="text2"/>
                            </w:rPr>
                            <w:t>Department of Natural and Cultural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6BE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pt;margin-top:61.2pt;width:466.2pt;height:46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" stroked="f">
              <v:textbox>
                <w:txbxContent>
                  <w:p w14:paraId="7652656C" w14:textId="77777777" w:rsidR="00130D96" w:rsidRPr="001365C4" w:rsidRDefault="00130D96" w:rsidP="009F06B3">
                    <w:pPr>
                      <w:jc w:val="center"/>
                      <w:rPr>
                        <w:rFonts w:asciiTheme="minorHAnsi" w:hAnsiTheme="minorHAnsi"/>
                        <w:color w:val="44546A" w:themeColor="text2"/>
                        <w:sz w:val="28"/>
                        <w:szCs w:val="28"/>
                      </w:rPr>
                    </w:pPr>
                    <w:r w:rsidRPr="001365C4">
                      <w:rPr>
                        <w:rFonts w:asciiTheme="minorHAnsi" w:hAnsiTheme="minorHAnsi"/>
                        <w:color w:val="44546A" w:themeColor="text2"/>
                        <w:sz w:val="28"/>
                        <w:szCs w:val="28"/>
                      </w:rPr>
                      <w:t>Division of Parks and Recreation</w:t>
                    </w:r>
                  </w:p>
                  <w:p w14:paraId="5209EA7A" w14:textId="77777777" w:rsidR="009F06B3" w:rsidRPr="001365C4" w:rsidRDefault="006560BD" w:rsidP="009F06B3">
                    <w:pPr>
                      <w:jc w:val="center"/>
                      <w:rPr>
                        <w:rFonts w:asciiTheme="minorHAnsi" w:hAnsiTheme="minorHAnsi"/>
                        <w:color w:val="44546A" w:themeColor="text2"/>
                      </w:rPr>
                    </w:pPr>
                    <w:r w:rsidRPr="001365C4">
                      <w:rPr>
                        <w:rFonts w:asciiTheme="minorHAnsi" w:hAnsiTheme="minorHAnsi"/>
                        <w:color w:val="44546A" w:themeColor="text2"/>
                      </w:rPr>
                      <w:t xml:space="preserve">NC </w:t>
                    </w:r>
                    <w:r w:rsidR="009F06B3" w:rsidRPr="001365C4">
                      <w:rPr>
                        <w:rFonts w:asciiTheme="minorHAnsi" w:hAnsiTheme="minorHAnsi"/>
                        <w:color w:val="44546A" w:themeColor="text2"/>
                      </w:rPr>
                      <w:t>Department of Natural and Cultural Resourc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33F7B">
      <w:rPr>
        <w:rFonts w:eastAsia="Times New Roman"/>
        <w:noProof/>
        <w:color w:val="000000"/>
      </w:rPr>
      <w:drawing>
        <wp:inline distT="0" distB="0" distL="0" distR="0" wp14:anchorId="7893FB77" wp14:editId="6022F2E6">
          <wp:extent cx="890270" cy="654767"/>
          <wp:effectExtent l="0" t="0" r="5080" b="0"/>
          <wp:docPr id="7" name="Picture 7" descr="cid:01023F81-739B-4DF3-B001-48C580AEF64E@eads.ncads.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F117B6-1362-41AE-9687-C4CD545AF935" descr="cid:01023F81-739B-4DF3-B001-48C580AEF64E@eads.ncads.ne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229" cy="65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44DF3" w14:textId="77777777" w:rsidR="00130D96" w:rsidRDefault="00932210" w:rsidP="00130D96">
    <w:pPr>
      <w:pStyle w:val="Header"/>
      <w:tabs>
        <w:tab w:val="clear" w:pos="936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CD4656" wp14:editId="5910107B">
              <wp:simplePos x="0" y="0"/>
              <wp:positionH relativeFrom="margin">
                <wp:posOffset>-222885</wp:posOffset>
              </wp:positionH>
              <wp:positionV relativeFrom="paragraph">
                <wp:posOffset>678815</wp:posOffset>
              </wp:positionV>
              <wp:extent cx="1581150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6C207" w14:textId="77777777" w:rsidR="00B33F7B" w:rsidRPr="001365C4" w:rsidRDefault="00B33F7B">
                          <w:pPr>
                            <w:rPr>
                              <w:rFonts w:asciiTheme="minorHAnsi" w:hAnsiTheme="minorHAnsi"/>
                              <w:color w:val="44546A" w:themeColor="text2"/>
                            </w:rPr>
                          </w:pPr>
                          <w:r w:rsidRPr="001365C4">
                            <w:rPr>
                              <w:rFonts w:asciiTheme="minorHAnsi" w:hAnsiTheme="minorHAnsi"/>
                              <w:color w:val="44546A" w:themeColor="text2"/>
                            </w:rPr>
                            <w:t>Governor Roy Coo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D4656" id="_x0000_s1027" type="#_x0000_t202" style="position:absolute;left:0;text-align:left;margin-left:-17.55pt;margin-top:53.45pt;width:124.5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" stroked="f">
              <v:textbox>
                <w:txbxContent>
                  <w:p w14:paraId="66B6C207" w14:textId="77777777" w:rsidR="00B33F7B" w:rsidRPr="001365C4" w:rsidRDefault="00B33F7B">
                    <w:pPr>
                      <w:rPr>
                        <w:rFonts w:asciiTheme="minorHAnsi" w:hAnsiTheme="minorHAnsi"/>
                        <w:color w:val="44546A" w:themeColor="text2"/>
                      </w:rPr>
                    </w:pPr>
                    <w:r w:rsidRPr="001365C4">
                      <w:rPr>
                        <w:rFonts w:asciiTheme="minorHAnsi" w:hAnsiTheme="minorHAnsi"/>
                        <w:color w:val="44546A" w:themeColor="text2"/>
                      </w:rPr>
                      <w:t>Governor Roy Coop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52436" wp14:editId="555B0A2D">
              <wp:simplePos x="0" y="0"/>
              <wp:positionH relativeFrom="margin">
                <wp:posOffset>4530090</wp:posOffset>
              </wp:positionH>
              <wp:positionV relativeFrom="paragraph">
                <wp:posOffset>621665</wp:posOffset>
              </wp:positionV>
              <wp:extent cx="1897380" cy="281940"/>
              <wp:effectExtent l="0" t="0" r="762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380" cy="281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EA5C8" w14:textId="04BC0074" w:rsidR="00B33F7B" w:rsidRPr="001365C4" w:rsidRDefault="00B33F7B">
                          <w:pPr>
                            <w:rPr>
                              <w:rFonts w:asciiTheme="minorHAnsi" w:hAnsiTheme="minorHAnsi"/>
                              <w:color w:val="44546A" w:themeColor="text2"/>
                            </w:rPr>
                          </w:pPr>
                          <w:r w:rsidRPr="001365C4">
                            <w:rPr>
                              <w:rFonts w:asciiTheme="minorHAnsi" w:hAnsiTheme="minorHAnsi"/>
                              <w:color w:val="44546A" w:themeColor="text2"/>
                            </w:rPr>
                            <w:t xml:space="preserve">Secretary </w:t>
                          </w:r>
                          <w:r w:rsidR="00B373DE">
                            <w:rPr>
                              <w:rFonts w:asciiTheme="minorHAnsi" w:hAnsiTheme="minorHAnsi"/>
                              <w:color w:val="44546A" w:themeColor="text2"/>
                            </w:rPr>
                            <w:t>D. Reid Wil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52436" id="Text Box 3" o:spid="_x0000_s1028" type="#_x0000_t202" style="position:absolute;left:0;text-align:left;margin-left:356.7pt;margin-top:48.95pt;width:149.4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" fillcolor="white [3201]" stroked="f" strokeweight=".5pt">
              <v:textbox>
                <w:txbxContent>
                  <w:p w14:paraId="552EA5C8" w14:textId="04BC0074" w:rsidR="00B33F7B" w:rsidRPr="001365C4" w:rsidRDefault="00B33F7B">
                    <w:pPr>
                      <w:rPr>
                        <w:rFonts w:asciiTheme="minorHAnsi" w:hAnsiTheme="minorHAnsi"/>
                        <w:color w:val="44546A" w:themeColor="text2"/>
                      </w:rPr>
                    </w:pPr>
                    <w:r w:rsidRPr="001365C4">
                      <w:rPr>
                        <w:rFonts w:asciiTheme="minorHAnsi" w:hAnsiTheme="minorHAnsi"/>
                        <w:color w:val="44546A" w:themeColor="text2"/>
                      </w:rPr>
                      <w:t xml:space="preserve">Secretary </w:t>
                    </w:r>
                    <w:r w:rsidR="00B373DE">
                      <w:rPr>
                        <w:rFonts w:asciiTheme="minorHAnsi" w:hAnsiTheme="minorHAnsi"/>
                        <w:color w:val="44546A" w:themeColor="text2"/>
                      </w:rPr>
                      <w:t>D. Reid Wils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8B"/>
    <w:rsid w:val="00022F19"/>
    <w:rsid w:val="000400B1"/>
    <w:rsid w:val="000439E3"/>
    <w:rsid w:val="00061546"/>
    <w:rsid w:val="0006171E"/>
    <w:rsid w:val="0006412F"/>
    <w:rsid w:val="0008008B"/>
    <w:rsid w:val="00081F09"/>
    <w:rsid w:val="00084D60"/>
    <w:rsid w:val="00090C77"/>
    <w:rsid w:val="000D32AF"/>
    <w:rsid w:val="000F483C"/>
    <w:rsid w:val="00130D96"/>
    <w:rsid w:val="001365C4"/>
    <w:rsid w:val="00161279"/>
    <w:rsid w:val="00165E4C"/>
    <w:rsid w:val="00174BB9"/>
    <w:rsid w:val="001A0B05"/>
    <w:rsid w:val="001E0C2F"/>
    <w:rsid w:val="00201A88"/>
    <w:rsid w:val="00202AFA"/>
    <w:rsid w:val="00203FC6"/>
    <w:rsid w:val="002235F2"/>
    <w:rsid w:val="00234C7C"/>
    <w:rsid w:val="00240F79"/>
    <w:rsid w:val="00320473"/>
    <w:rsid w:val="00321FBC"/>
    <w:rsid w:val="00324E9F"/>
    <w:rsid w:val="00350ACC"/>
    <w:rsid w:val="003666DB"/>
    <w:rsid w:val="00372214"/>
    <w:rsid w:val="0039492B"/>
    <w:rsid w:val="003A69A8"/>
    <w:rsid w:val="003E0FBE"/>
    <w:rsid w:val="003E4350"/>
    <w:rsid w:val="003E7992"/>
    <w:rsid w:val="003F14E5"/>
    <w:rsid w:val="00447FD5"/>
    <w:rsid w:val="004C1C50"/>
    <w:rsid w:val="004E6763"/>
    <w:rsid w:val="004E7D0E"/>
    <w:rsid w:val="00502EA4"/>
    <w:rsid w:val="00516262"/>
    <w:rsid w:val="005322C9"/>
    <w:rsid w:val="0053298A"/>
    <w:rsid w:val="005606BC"/>
    <w:rsid w:val="00565ECB"/>
    <w:rsid w:val="00585907"/>
    <w:rsid w:val="005B76CD"/>
    <w:rsid w:val="005C1F7D"/>
    <w:rsid w:val="005D25BC"/>
    <w:rsid w:val="005E6AB3"/>
    <w:rsid w:val="005F74C7"/>
    <w:rsid w:val="00601A87"/>
    <w:rsid w:val="00621BB5"/>
    <w:rsid w:val="006560BD"/>
    <w:rsid w:val="006D6DC6"/>
    <w:rsid w:val="006E0C1F"/>
    <w:rsid w:val="006E51E3"/>
    <w:rsid w:val="00721137"/>
    <w:rsid w:val="007310F1"/>
    <w:rsid w:val="00736E7C"/>
    <w:rsid w:val="0074016E"/>
    <w:rsid w:val="007719D6"/>
    <w:rsid w:val="00787888"/>
    <w:rsid w:val="007A264B"/>
    <w:rsid w:val="007A43A5"/>
    <w:rsid w:val="007D6E3E"/>
    <w:rsid w:val="007F131D"/>
    <w:rsid w:val="008058A6"/>
    <w:rsid w:val="00823129"/>
    <w:rsid w:val="00830D60"/>
    <w:rsid w:val="00850CFB"/>
    <w:rsid w:val="008639C1"/>
    <w:rsid w:val="00872819"/>
    <w:rsid w:val="00882DD7"/>
    <w:rsid w:val="00892872"/>
    <w:rsid w:val="00895F75"/>
    <w:rsid w:val="008A79E9"/>
    <w:rsid w:val="008A7FBD"/>
    <w:rsid w:val="008D1096"/>
    <w:rsid w:val="00932210"/>
    <w:rsid w:val="009347C8"/>
    <w:rsid w:val="009F06B3"/>
    <w:rsid w:val="00A12FCA"/>
    <w:rsid w:val="00A249CB"/>
    <w:rsid w:val="00A25C6D"/>
    <w:rsid w:val="00A3067D"/>
    <w:rsid w:val="00A83C7C"/>
    <w:rsid w:val="00A83F76"/>
    <w:rsid w:val="00A94C8A"/>
    <w:rsid w:val="00AB4DCF"/>
    <w:rsid w:val="00B03FA5"/>
    <w:rsid w:val="00B05CE9"/>
    <w:rsid w:val="00B33F7B"/>
    <w:rsid w:val="00B373DE"/>
    <w:rsid w:val="00B74203"/>
    <w:rsid w:val="00B75495"/>
    <w:rsid w:val="00B75DF5"/>
    <w:rsid w:val="00B9165F"/>
    <w:rsid w:val="00BC3C90"/>
    <w:rsid w:val="00BC49FF"/>
    <w:rsid w:val="00BD613C"/>
    <w:rsid w:val="00C20A1F"/>
    <w:rsid w:val="00C42A7B"/>
    <w:rsid w:val="00CA05D9"/>
    <w:rsid w:val="00CA18DB"/>
    <w:rsid w:val="00CA1DD4"/>
    <w:rsid w:val="00D20A1D"/>
    <w:rsid w:val="00D425E5"/>
    <w:rsid w:val="00D625F1"/>
    <w:rsid w:val="00D70100"/>
    <w:rsid w:val="00D710AF"/>
    <w:rsid w:val="00DB2505"/>
    <w:rsid w:val="00DC0A37"/>
    <w:rsid w:val="00DF1A9B"/>
    <w:rsid w:val="00DF2BDA"/>
    <w:rsid w:val="00DF3303"/>
    <w:rsid w:val="00E5704C"/>
    <w:rsid w:val="00E63665"/>
    <w:rsid w:val="00E63ED8"/>
    <w:rsid w:val="00EB04C3"/>
    <w:rsid w:val="00EF3D09"/>
    <w:rsid w:val="00F178B4"/>
    <w:rsid w:val="00F32E0C"/>
    <w:rsid w:val="00F52145"/>
    <w:rsid w:val="00F52562"/>
    <w:rsid w:val="00F60A13"/>
    <w:rsid w:val="00F63241"/>
    <w:rsid w:val="00F91FF3"/>
    <w:rsid w:val="00F94ECD"/>
    <w:rsid w:val="00FC45D6"/>
    <w:rsid w:val="00FC6415"/>
    <w:rsid w:val="00FF2BA2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6180F"/>
  <w15:chartTrackingRefBased/>
  <w15:docId w15:val="{BCA831FE-C343-4A2C-9F4A-14163042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F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3F7B"/>
  </w:style>
  <w:style w:type="paragraph" w:styleId="Footer">
    <w:name w:val="footer"/>
    <w:basedOn w:val="Normal"/>
    <w:link w:val="FooterChar"/>
    <w:uiPriority w:val="99"/>
    <w:unhideWhenUsed/>
    <w:rsid w:val="00B33F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3F7B"/>
  </w:style>
  <w:style w:type="paragraph" w:styleId="BalloonText">
    <w:name w:val="Balloon Text"/>
    <w:basedOn w:val="Normal"/>
    <w:link w:val="BalloonTextChar"/>
    <w:uiPriority w:val="99"/>
    <w:semiHidden/>
    <w:unhideWhenUsed/>
    <w:rsid w:val="00FF3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2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023F81-739B-4DF3-B001-48C580AEF64E@eads.ncads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0C0C-0346-4ADA-AE85-FD112BD9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inas, Adrienne</dc:creator>
  <cp:keywords/>
  <dc:description/>
  <cp:lastModifiedBy>Eikinas, Adrienne</cp:lastModifiedBy>
  <cp:revision>4</cp:revision>
  <cp:lastPrinted>2018-08-03T15:23:00Z</cp:lastPrinted>
  <dcterms:created xsi:type="dcterms:W3CDTF">2021-01-08T18:00:00Z</dcterms:created>
  <dcterms:modified xsi:type="dcterms:W3CDTF">2021-02-08T17:16:00Z</dcterms:modified>
</cp:coreProperties>
</file>